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7777777" w:rsidR="0076606D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proofErr w:type="spellStart"/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Anyi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553048D1" w14:textId="73218131"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50EB" w14:textId="11048114" w:rsidR="00E95751" w:rsidRDefault="00B417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899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C26D2">
              <w:rPr>
                <w:noProof/>
                <w:webHidden/>
              </w:rPr>
              <w:t>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83B1CCA" w14:textId="3473ADA9" w:rsidR="00E95751" w:rsidRDefault="00B417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0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C26D2">
              <w:rPr>
                <w:noProof/>
                <w:webHidden/>
              </w:rPr>
              <w:t>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CC4DEC" w14:textId="494B1332" w:rsidR="00E95751" w:rsidRDefault="00B417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1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C26D2">
              <w:rPr>
                <w:noProof/>
                <w:webHidden/>
              </w:rPr>
              <w:t>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D616BA" w14:textId="1CAD98B6" w:rsidR="00E95751" w:rsidRDefault="00B417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2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C26D2">
              <w:rPr>
                <w:noProof/>
                <w:webHidden/>
              </w:rPr>
              <w:t>7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63295B2" w14:textId="7D73E244" w:rsidR="00E95751" w:rsidRDefault="00B417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3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C26D2">
              <w:rPr>
                <w:noProof/>
                <w:webHidden/>
              </w:rPr>
              <w:t>3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DA58304" w14:textId="0F75B953" w:rsidR="00E95751" w:rsidRDefault="00B417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4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C26D2">
              <w:rPr>
                <w:noProof/>
                <w:webHidden/>
              </w:rPr>
              <w:t>33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19FF084" w14:textId="43E339FF" w:rsidR="00E95751" w:rsidRDefault="00B417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5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C26D2">
              <w:rPr>
                <w:noProof/>
                <w:webHidden/>
              </w:rPr>
              <w:t>3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FDADD68" w14:textId="2401E818" w:rsidR="00E95751" w:rsidRDefault="00B417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6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C26D2">
              <w:rPr>
                <w:noProof/>
                <w:webHidden/>
              </w:rPr>
              <w:t>3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7A6CB65F" w14:textId="21FAC93C" w:rsidR="00E95751" w:rsidRDefault="00B4170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7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C26D2">
              <w:rPr>
                <w:noProof/>
                <w:webHidden/>
              </w:rPr>
              <w:t>3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379D4150" w14:textId="77777777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27C1D6DD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14:paraId="525CA3C4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7037AF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14:paraId="6B91D4C9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7777777"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77777777"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1"/>
    </w:p>
    <w:p w14:paraId="086F5433" w14:textId="77777777" w:rsidR="00621885" w:rsidRPr="00621885" w:rsidRDefault="00621885" w:rsidP="00621885">
      <w:pPr>
        <w:rPr>
          <w:lang w:eastAsia="es-CO"/>
        </w:rPr>
      </w:pPr>
    </w:p>
    <w:p w14:paraId="31FDEAB1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14:paraId="75214AAF" w14:textId="77777777"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14:paraId="193B193B" w14:textId="77777777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1885">
        <w:rPr>
          <w:noProof/>
          <w:lang w:eastAsia="es-CO"/>
        </w:rPr>
        <w:drawing>
          <wp:inline distT="0" distB="0" distL="0" distR="0" wp14:anchorId="21716B40" wp14:editId="172C30EC">
            <wp:extent cx="5076825" cy="2809875"/>
            <wp:effectExtent l="0" t="0" r="0" b="9525"/>
            <wp:docPr id="3" name="Imagen 3" descr="C:\Users\Lenovo\Download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241" b="86852" l="12500" r="87500">
                                  <a14:foregroundMark x1="17813" y1="17963" x2="22500" y2="37963"/>
                                  <a14:foregroundMark x1="42865" y1="15463" x2="58333" y2="42685"/>
                                  <a14:foregroundMark x1="71250" y1="15648" x2="85833" y2="41574"/>
                                  <a14:foregroundMark x1="42500" y1="57315" x2="57969" y2="84167"/>
                                  <a14:foregroundMark x1="31979" y1="43796" x2="41250" y2="52593"/>
                                  <a14:foregroundMark x1="30990" y1="45833" x2="30990" y2="45833"/>
                                  <a14:foregroundMark x1="28333" y1="26944" x2="46302" y2="29444"/>
                                  <a14:foregroundMark x1="41875" y1="25556" x2="27708" y2="28333"/>
                                  <a14:foregroundMark x1="28802" y1="25833" x2="45313" y2="27130"/>
                                  <a14:foregroundMark x1="57604" y1="22222" x2="71927" y2="35278"/>
                                  <a14:foregroundMark x1="57344" y1="35278" x2="72656" y2="22870"/>
                                  <a14:foregroundMark x1="56458" y1="22870" x2="75208" y2="23333"/>
                                  <a14:foregroundMark x1="57448" y1="35093" x2="72813" y2="35926"/>
                                  <a14:foregroundMark x1="49219" y1="41574" x2="48958" y2="61389"/>
                                  <a14:foregroundMark x1="49479" y1="57593" x2="56302" y2="50370"/>
                                  <a14:foregroundMark x1="56302" y1="50370" x2="48958" y2="40926"/>
                                  <a14:foregroundMark x1="27552" y1="43796" x2="42760" y2="59630"/>
                                  <a14:foregroundMark x1="44271" y1="57315" x2="37083" y2="45185"/>
                                  <a14:foregroundMark x1="27552" y1="40926" x2="36406" y2="44722"/>
                                  <a14:foregroundMark x1="45417" y1="67037" x2="49375" y2="78519"/>
                                  <a14:foregroundMark x1="44271" y1="79907" x2="56823" y2="81019"/>
                                  <a14:foregroundMark x1="55052" y1="70000" x2="52292" y2="70000"/>
                                  <a14:foregroundMark x1="74167" y1="28056" x2="78490" y2="35278"/>
                                  <a14:backgroundMark x1="34010" y1="33704" x2="36042" y2="40000"/>
                                  <a14:backgroundMark x1="43542" y1="47685" x2="43542" y2="47685"/>
                                  <a14:backgroundMark x1="45313" y1="51019" x2="41094" y2="47870"/>
                                  <a14:backgroundMark x1="44531" y1="48333" x2="46563" y2="537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1" t="13430" r="12695" b="13192"/>
                    <a:stretch/>
                  </pic:blipFill>
                  <pic:spPr bwMode="auto">
                    <a:xfrm>
                      <a:off x="0" y="0"/>
                      <a:ext cx="5081690" cy="28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77777777" w:rsidR="00CC2E0B" w:rsidRPr="00CC2E0B" w:rsidRDefault="00CC2E0B" w:rsidP="00CC2E0B">
      <w:pPr>
        <w:rPr>
          <w:lang w:eastAsia="es-CO"/>
        </w:rPr>
      </w:pPr>
    </w:p>
    <w:p w14:paraId="04AF4E12" w14:textId="77777777"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900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Front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2"/>
      <w:proofErr w:type="spellEnd"/>
    </w:p>
    <w:p w14:paraId="5452ABA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</w:t>
      </w:r>
      <w:proofErr w:type="spellStart"/>
      <w:r w:rsidRPr="0062188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1885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02911352" w14:textId="77777777"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155D89D4" wp14:editId="407D576B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F3DA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4027635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AAF4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C36395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238F6FB3" wp14:editId="50BCF8F9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CA84537" wp14:editId="5E744A3C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F95D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9E1B09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7FEF3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E095E6F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78A46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48330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DB4A93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2E50D85C" wp14:editId="6E88FEDC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C89C81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28D60E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A8C515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9D82F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B6B48B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C391EE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642944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8FCDE6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6DAD33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E6872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DCB62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14:paraId="67447963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F1C3E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18A63C07" wp14:editId="3C59A6FE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F52ED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2B13E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22667C5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7667DF02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09E345E4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EFD0089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1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Back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3"/>
      <w:proofErr w:type="spellEnd"/>
    </w:p>
    <w:p w14:paraId="7B0A7742" w14:textId="77777777"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5B8E29F8" w14:textId="77777777"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14:paraId="77ECE6D5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</w:t>
      </w:r>
      <w:proofErr w:type="spellStart"/>
      <w:r w:rsidRPr="00EA6CD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56606E1E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C6D4EB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56683EEE" wp14:editId="7843166F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7A56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0C0A8B2" wp14:editId="3A147E9E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3F4A57F4" wp14:editId="221CFC57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CBE844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B9A6D4A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E5FA1FF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D6A60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6AD28A5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BFD3FA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D807B8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14:paraId="750FE65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4D096122" wp14:editId="7BE032C9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3093643" wp14:editId="7373A23F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CB5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8FA58F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5734061F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01DBBFE9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65E0FA8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18B7AD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EF4A702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36243908" wp14:editId="26ACC25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7B8D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3AE406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2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 de la app con la descripción de sus elementos</w:t>
      </w:r>
      <w:bookmarkEnd w:id="4"/>
    </w:p>
    <w:p w14:paraId="75A19C6F" w14:textId="77777777"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14:paraId="53FB34AD" w14:textId="77777777"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14:paraId="6720AF7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EA6CD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4CA88D06" wp14:editId="7936FDF6">
            <wp:simplePos x="0" y="0"/>
            <wp:positionH relativeFrom="margin">
              <wp:align>right</wp:align>
            </wp:positionH>
            <wp:positionV relativeFrom="page">
              <wp:posOffset>205359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14:paraId="6BF8EB55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68FA10" w14:textId="1B6D2335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4E1E18" w14:textId="4E9AB2E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2 Registro de Usuario</w:t>
      </w:r>
      <w:r w:rsidR="007D701B">
        <w:rPr>
          <w:rFonts w:ascii="Times New Roman" w:hAnsi="Times New Roman" w:cs="Times New Roman"/>
          <w:b/>
          <w:lang w:eastAsia="es-CO"/>
        </w:rPr>
        <w:t>:</w:t>
      </w:r>
    </w:p>
    <w:p w14:paraId="4CE52FDF" w14:textId="2B7B1E2D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6A5DD9" w14:textId="62D11021" w:rsidR="00EA6CD3" w:rsidRDefault="0082793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82793F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21056" behindDoc="0" locked="0" layoutInCell="1" allowOverlap="1" wp14:anchorId="2A86CBB9" wp14:editId="09649B4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F0D85" w14:textId="4965D60A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6904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6A532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bookmarkStart w:id="5" w:name="_GoBack"/>
    </w:p>
    <w:bookmarkEnd w:id="5"/>
    <w:p w14:paraId="6A04EB10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BAB43B" w14:textId="73A6C69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C695BAB" w14:textId="4172308A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4BCEF34" w14:textId="6F318C42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DEAF2B" w14:textId="2BF2F3BE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27D81D0" w14:textId="43E9CE7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BA2BD7D" w14:textId="2D4C53D4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438C9C0" w14:textId="71A0AD81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2D1723" w14:textId="28DD7B7F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D7928C" w14:textId="101DF5C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617EB8C" w14:textId="77777777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A1191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14:paraId="414C8982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440743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0BEA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7B97AE14" wp14:editId="04FE2523">
            <wp:simplePos x="0" y="0"/>
            <wp:positionH relativeFrom="margin">
              <wp:align>right</wp:align>
            </wp:positionH>
            <wp:positionV relativeFrom="page">
              <wp:posOffset>562783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1792" behindDoc="0" locked="0" layoutInCell="1" allowOverlap="1" wp14:anchorId="24E36A89" wp14:editId="437AD3CC">
            <wp:simplePos x="0" y="0"/>
            <wp:positionH relativeFrom="margin">
              <wp:align>left</wp:align>
            </wp:positionH>
            <wp:positionV relativeFrom="page">
              <wp:posOffset>2173627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14:paraId="080F630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15743F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D6F93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23FD24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B30419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lastRenderedPageBreak/>
        <w:tab/>
      </w:r>
    </w:p>
    <w:p w14:paraId="7AB131DC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D2ABA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14:paraId="7F0FDA57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38301F" w14:textId="77777777"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6C9ADA1E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AEAE5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5A1C24A1" wp14:editId="04B6276F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5888" behindDoc="0" locked="0" layoutInCell="1" allowOverlap="1" wp14:anchorId="5B1372DD" wp14:editId="142A6234">
            <wp:simplePos x="0" y="0"/>
            <wp:positionH relativeFrom="margin">
              <wp:align>left</wp:align>
            </wp:positionH>
            <wp:positionV relativeFrom="page">
              <wp:posOffset>200914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3980" name="Imagen 21165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14:paraId="4762A90D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FC3E13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E63D64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4CDDAAE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4B054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11633E2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D13CB2" w14:textId="77777777"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75123919" w14:textId="77777777"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14:paraId="57257C60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14:paraId="5421584C" w14:textId="77777777"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14:paraId="1E454B41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3906172B" wp14:editId="39B3A1E4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14:paraId="6364C8D0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2C78C95A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3B56766E" wp14:editId="7F0A2230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14:paraId="30D149DA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0B06F6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16F23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D581D6D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86D9D7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03EA0EB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2CE8F89" wp14:editId="09655D9B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4DB024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688CC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EE154C" w14:textId="77777777"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14:paraId="5AB3DE72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10C4A6D4" wp14:editId="6340CA3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B37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61C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436BD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8D2F95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67597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E0317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D6E9D6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6608" behindDoc="0" locked="0" layoutInCell="1" allowOverlap="1" wp14:anchorId="479B5AFB" wp14:editId="2DFE1A57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05" name="Imagen 21165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14:paraId="7FD5B2BF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373AE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DB90F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549CB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8453634" wp14:editId="623D1E03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14:paraId="000DA5B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9A8FDB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8D9782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FA1A4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E537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65790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E148EE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7AA3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14:paraId="60095B4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FF196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DFB6E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23663C" w14:textId="77777777"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14:paraId="1715B2E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5DB550F9" wp14:editId="0FF05247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11911DE6" wp14:editId="0734CB90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14:paraId="367D677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F628E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8AF684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FD0F7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A0513F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9BC9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A503D5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0F71FFF9" wp14:editId="2375B0D3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14:paraId="119102E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85F5D" w14:textId="77777777"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14:paraId="3EDF1C4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750D5F6C" wp14:editId="1D12AB19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14:paraId="104D5B3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B1220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73203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98C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F917BA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01ED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7B5FD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14:paraId="1118971F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6A35D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A027B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703A911B" wp14:editId="11DDAD66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4A5B" w14:textId="77777777"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2752" behindDoc="0" locked="0" layoutInCell="1" allowOverlap="1" wp14:anchorId="0051EDD0" wp14:editId="621CEA2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14:paraId="00D16BB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1DF91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EA98C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F3644E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5BDAA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E03319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153EA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14:paraId="2F10FD7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D8503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8A183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D08FDC" w14:textId="77777777" w:rsidR="00D9706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2BD181" w14:textId="77777777" w:rsidR="00322CF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0A50A13C" wp14:editId="52463757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4800" behindDoc="0" locked="0" layoutInCell="1" allowOverlap="1" wp14:anchorId="6AC5D573" wp14:editId="429A9C9B">
            <wp:simplePos x="0" y="0"/>
            <wp:positionH relativeFrom="margin">
              <wp:align>right</wp:align>
            </wp:positionH>
            <wp:positionV relativeFrom="page">
              <wp:posOffset>1917053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10" name="Imagen 21165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14:paraId="6610E88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B5526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26C4E3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5BE3E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643BC1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9277C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0A999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14:paraId="3EB3E0F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CA682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076BBA7" wp14:editId="2609CB3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9242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3CA067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14:paraId="2BE272A0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60C6A745" wp14:editId="400BE02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2A7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EEA00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7E033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24EF4B5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14:paraId="6A0E8A69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E0C2FF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14:paraId="2BA59D3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22A3FD95" wp14:editId="084411C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DBAA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5D3C154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AC92AD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14:paraId="5283C48C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366BA2B1" wp14:editId="5A4D2323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169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2654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8F0E31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20349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8F1119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1C8FD06A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543B2E4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</w:p>
    <w:p w14:paraId="7D6C17D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C559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CCA00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9136" behindDoc="0" locked="0" layoutInCell="1" allowOverlap="1" wp14:anchorId="5C49D074" wp14:editId="16CECAB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17" name="Imagen 211650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14:paraId="6E24176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1184" behindDoc="0" locked="0" layoutInCell="1" allowOverlap="1" wp14:anchorId="1643500F" wp14:editId="2F62FBCF">
            <wp:simplePos x="0" y="0"/>
            <wp:positionH relativeFrom="page">
              <wp:posOffset>1080135</wp:posOffset>
            </wp:positionH>
            <wp:positionV relativeFrom="page">
              <wp:posOffset>52355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116504018" name="Imagen 21165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231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61CF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1E97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77353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41E397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C4D273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41CA6144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0C023F3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14:paraId="4D405F86" w14:textId="77777777" w:rsidR="00A536F6" w:rsidRDefault="00A536F6" w:rsidP="00D9706B">
      <w:pPr>
        <w:rPr>
          <w:rFonts w:ascii="Times New Roman" w:hAnsi="Times New Roman" w:cs="Times New Roman"/>
          <w:b/>
          <w:lang w:eastAsia="es-CO"/>
        </w:rPr>
      </w:pPr>
    </w:p>
    <w:p w14:paraId="399D6E26" w14:textId="77777777" w:rsidR="00A536F6" w:rsidRDefault="00D970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D970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0032" behindDoc="0" locked="0" layoutInCell="1" allowOverlap="1" wp14:anchorId="0362FC0F" wp14:editId="076C8659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F6"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696AAEF7" wp14:editId="3CC72122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1 Administrar Perfiles:</w:t>
      </w:r>
    </w:p>
    <w:p w14:paraId="679772C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81C423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542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64A3AD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E7F65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E2674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A122C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FFC2B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39C93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3E4EE24E" wp14:editId="734C92B7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 Administrar Novedades:</w:t>
      </w:r>
    </w:p>
    <w:p w14:paraId="06E9741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183F4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411A6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14:paraId="329DD7E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9376" behindDoc="0" locked="0" layoutInCell="1" allowOverlap="1" wp14:anchorId="5BA56227" wp14:editId="72B34CC1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6D05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670556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89EC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4D27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0140D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21ED5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9B365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816F1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51424" behindDoc="0" locked="0" layoutInCell="1" allowOverlap="1" wp14:anchorId="6394791A" wp14:editId="51F6D75A">
            <wp:simplePos x="0" y="0"/>
            <wp:positionH relativeFrom="margin">
              <wp:align>right</wp:align>
            </wp:positionH>
            <wp:positionV relativeFrom="page">
              <wp:posOffset>2052500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23" name="Imagen 21165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14:paraId="5790A9D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3D166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358960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7F693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AF486D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1E6163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2EE03BC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12040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E31A4B6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88C9F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7B9725B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64F48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C05FFB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D2EED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C5C8162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3DC5EC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82D9BE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8C337BF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43E8F21" w14:textId="77777777"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059851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14:paraId="64B11F29" w14:textId="77777777"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14:paraId="7A054986" w14:textId="77777777" w:rsidR="00A536F6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2688" behindDoc="0" locked="0" layoutInCell="1" allowOverlap="1" wp14:anchorId="05B069AC" wp14:editId="5BD29405">
            <wp:simplePos x="0" y="0"/>
            <wp:positionH relativeFrom="page">
              <wp:posOffset>1080135</wp:posOffset>
            </wp:positionH>
            <wp:positionV relativeFrom="page">
              <wp:posOffset>2564130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32" name="Imagen 211650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14:paraId="37E28D85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095BFA44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4736" behindDoc="0" locked="0" layoutInCell="1" allowOverlap="1" wp14:anchorId="388567EC" wp14:editId="70F095FC">
            <wp:simplePos x="0" y="0"/>
            <wp:positionH relativeFrom="margin">
              <wp:posOffset>-33499</wp:posOffset>
            </wp:positionH>
            <wp:positionV relativeFrom="page">
              <wp:posOffset>5721925</wp:posOffset>
            </wp:positionV>
            <wp:extent cx="5612130" cy="2472055"/>
            <wp:effectExtent l="0" t="0" r="7620" b="4445"/>
            <wp:wrapThrough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hrough>
            <wp:docPr id="2116504033" name="Imagen 211650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14:paraId="289CB91A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75EF5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6BAE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1AF26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D25BA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1296F2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6784" behindDoc="0" locked="0" layoutInCell="1" allowOverlap="1" wp14:anchorId="58B6C8CD" wp14:editId="77423BCF">
            <wp:simplePos x="0" y="0"/>
            <wp:positionH relativeFrom="margin">
              <wp:align>right</wp:align>
            </wp:positionH>
            <wp:positionV relativeFrom="page">
              <wp:posOffset>1846256</wp:posOffset>
            </wp:positionV>
            <wp:extent cx="5612130" cy="2481580"/>
            <wp:effectExtent l="0" t="0" r="7620" b="0"/>
            <wp:wrapThrough wrapText="bothSides">
              <wp:wrapPolygon edited="0">
                <wp:start x="0" y="0"/>
                <wp:lineTo x="0" y="21390"/>
                <wp:lineTo x="21556" y="21390"/>
                <wp:lineTo x="21556" y="0"/>
                <wp:lineTo x="0" y="0"/>
              </wp:wrapPolygon>
            </wp:wrapThrough>
            <wp:docPr id="2116504034" name="Imagen 211650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053578C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66A92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752978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14:paraId="39C4BFD4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8832" behindDoc="0" locked="0" layoutInCell="1" allowOverlap="1" wp14:anchorId="42FD5E26" wp14:editId="0D11ABA7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35" name="Imagen 211650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FCA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8DA92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9F265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8FBEE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AE31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07581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CAC5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0880" behindDoc="0" locked="0" layoutInCell="1" allowOverlap="1" wp14:anchorId="79F2E2F5" wp14:editId="75F9C1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14:paraId="5F159DE1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569E7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0A6AB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ACB165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09748BAE" wp14:editId="571F4BD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14:paraId="4B1E2B0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5CCB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B572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FB68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EDA78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4188F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3137A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3141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66ACF801" wp14:editId="14B31F19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14:paraId="06B86B3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F6FD9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6B826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770064" w14:textId="77777777"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14:paraId="1056B4C1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3168" behindDoc="0" locked="0" layoutInCell="1" allowOverlap="1" wp14:anchorId="36BCC8AA" wp14:editId="036AFFA6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5" name="Imagen 211650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14:paraId="6960FAF8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88F86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AE480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0D3E3B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193E8B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811D8E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57C03B" w14:textId="77777777"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7663C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14:paraId="25DEF36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5216" behindDoc="0" locked="0" layoutInCell="1" allowOverlap="1" wp14:anchorId="3ADE2745" wp14:editId="77956318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B683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05BD7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42846D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7264" behindDoc="0" locked="0" layoutInCell="1" allowOverlap="1" wp14:anchorId="3907988A" wp14:editId="7373B3AE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47" name="Imagen 211650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14:paraId="7EDF2F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33DC4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967C11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225DB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1D82C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7EED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6FAE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14:paraId="598F02F7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38C11A57" wp14:editId="631C467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9F10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F000C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AB59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1360" behindDoc="0" locked="0" layoutInCell="1" allowOverlap="1" wp14:anchorId="4EC7E1F3" wp14:editId="6534133F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77135"/>
            <wp:effectExtent l="0" t="0" r="7620" b="0"/>
            <wp:wrapThrough wrapText="bothSides">
              <wp:wrapPolygon edited="0">
                <wp:start x="0" y="0"/>
                <wp:lineTo x="0" y="21428"/>
                <wp:lineTo x="21556" y="21428"/>
                <wp:lineTo x="21556" y="0"/>
                <wp:lineTo x="0" y="0"/>
              </wp:wrapPolygon>
            </wp:wrapThrough>
            <wp:docPr id="2116504050" name="Imagen 211650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14:paraId="7BF495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20EBC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02A1E4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0964E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08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FCC52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230E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1 Vista de Movimiento de Producto:</w:t>
      </w:r>
    </w:p>
    <w:p w14:paraId="67DFEA9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3843DB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8528" behindDoc="0" locked="0" layoutInCell="1" allowOverlap="1" wp14:anchorId="19D34E47" wp14:editId="5A6EACF8">
            <wp:simplePos x="0" y="0"/>
            <wp:positionH relativeFrom="page">
              <wp:posOffset>1078302</wp:posOffset>
            </wp:positionH>
            <wp:positionV relativeFrom="page">
              <wp:posOffset>2001328</wp:posOffset>
            </wp:positionV>
            <wp:extent cx="5612130" cy="2474595"/>
            <wp:effectExtent l="0" t="0" r="7620" b="1905"/>
            <wp:wrapThrough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hrough>
            <wp:docPr id="2116504055" name="Imagen 211650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3408" behindDoc="0" locked="0" layoutInCell="1" allowOverlap="1" wp14:anchorId="62EE8241" wp14:editId="7307E17C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F2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5A5004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 Vista de Productos Caducados:</w:t>
      </w:r>
    </w:p>
    <w:p w14:paraId="71BC7607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0576" behindDoc="0" locked="0" layoutInCell="1" allowOverlap="1" wp14:anchorId="10624524" wp14:editId="2503298E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2116504056" name="Imagen 211650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DCCE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0BCB2F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ED00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2D82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55DEA33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27C69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 Vista de Productos Con Bajo Stock:</w:t>
      </w:r>
    </w:p>
    <w:p w14:paraId="65FACB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2624" behindDoc="0" locked="0" layoutInCell="1" allowOverlap="1" wp14:anchorId="055DFE43" wp14:editId="01F0035F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8880"/>
            <wp:effectExtent l="0" t="0" r="7620" b="7620"/>
            <wp:wrapThrough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hrough>
            <wp:docPr id="2116504057" name="Imagen 211650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7C8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F4512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F9B15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 Vista de Productos Próximos a Caducar:</w:t>
      </w:r>
    </w:p>
    <w:p w14:paraId="401401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4672" behindDoc="0" locked="0" layoutInCell="1" allowOverlap="1" wp14:anchorId="6FBDFB5F" wp14:editId="66615DA1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8" name="Imagen 211650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A1D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85ED54" w14:textId="77777777" w:rsidR="00A536F6" w:rsidRDefault="00A536F6" w:rsidP="00A536F6">
      <w:pPr>
        <w:rPr>
          <w:lang w:eastAsia="es-CO"/>
        </w:rPr>
      </w:pPr>
    </w:p>
    <w:p w14:paraId="5AEE628A" w14:textId="77777777" w:rsidR="00EA5023" w:rsidRDefault="00EA5023" w:rsidP="00A536F6">
      <w:pPr>
        <w:rPr>
          <w:lang w:eastAsia="es-CO"/>
        </w:rPr>
      </w:pPr>
    </w:p>
    <w:p w14:paraId="06473CBA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75F150F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2.1.3 Gestión de Novedades:</w:t>
      </w:r>
    </w:p>
    <w:p w14:paraId="4DC2460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8768" behindDoc="0" locked="0" layoutInCell="1" allowOverlap="1" wp14:anchorId="4051CC78" wp14:editId="1D1DEF6A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60" name="Imagen 211650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5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D8F65E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Novedades:</w:t>
      </w:r>
    </w:p>
    <w:p w14:paraId="5145411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10816" behindDoc="0" locked="0" layoutInCell="1" allowOverlap="1" wp14:anchorId="2076647D" wp14:editId="78F9E4FA">
            <wp:simplePos x="0" y="0"/>
            <wp:positionH relativeFrom="page">
              <wp:posOffset>1080135</wp:posOffset>
            </wp:positionH>
            <wp:positionV relativeFrom="page">
              <wp:posOffset>539305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A21E" w14:textId="77777777" w:rsidR="00EA5023" w:rsidRDefault="00EA5023" w:rsidP="00A536F6">
      <w:pPr>
        <w:rPr>
          <w:lang w:eastAsia="es-CO"/>
        </w:rPr>
      </w:pPr>
    </w:p>
    <w:p w14:paraId="665B35A8" w14:textId="77777777" w:rsidR="00EA5023" w:rsidRDefault="00EA5023" w:rsidP="00A536F6">
      <w:pPr>
        <w:rPr>
          <w:lang w:eastAsia="es-CO"/>
        </w:rPr>
      </w:pPr>
    </w:p>
    <w:p w14:paraId="5426694A" w14:textId="77777777" w:rsidR="00EA5023" w:rsidRDefault="00EA5023" w:rsidP="00A536F6">
      <w:pPr>
        <w:rPr>
          <w:lang w:eastAsia="es-CO"/>
        </w:rPr>
      </w:pPr>
    </w:p>
    <w:p w14:paraId="60A20E01" w14:textId="77777777" w:rsidR="00EA5023" w:rsidRDefault="00EA5023" w:rsidP="00A536F6">
      <w:pPr>
        <w:rPr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6"/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25D2354C" wp14:editId="0C535C6F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12779" w14:textId="77777777" w:rsidR="00EA5023" w:rsidRDefault="00EA5023" w:rsidP="00EA5023">
      <w:pPr>
        <w:rPr>
          <w:lang w:eastAsia="es-CO"/>
        </w:rPr>
      </w:pPr>
    </w:p>
    <w:p w14:paraId="16245973" w14:textId="77777777" w:rsidR="00EA5023" w:rsidRDefault="00EA5023" w:rsidP="00EA5023">
      <w:pPr>
        <w:rPr>
          <w:lang w:eastAsia="es-CO"/>
        </w:rPr>
      </w:pPr>
    </w:p>
    <w:p w14:paraId="0B885A6F" w14:textId="77777777" w:rsidR="00EA5023" w:rsidRDefault="00EA5023" w:rsidP="00EA5023">
      <w:pPr>
        <w:rPr>
          <w:lang w:eastAsia="es-CO"/>
        </w:rPr>
      </w:pPr>
    </w:p>
    <w:p w14:paraId="09021D02" w14:textId="77777777" w:rsidR="00EA5023" w:rsidRDefault="00EA5023" w:rsidP="00EA5023">
      <w:pPr>
        <w:rPr>
          <w:lang w:eastAsia="es-CO"/>
        </w:rPr>
      </w:pPr>
    </w:p>
    <w:p w14:paraId="311F908C" w14:textId="77777777" w:rsidR="00EA5023" w:rsidRDefault="00EA5023" w:rsidP="00EA5023">
      <w:pPr>
        <w:rPr>
          <w:lang w:eastAsia="es-CO"/>
        </w:rPr>
      </w:pPr>
    </w:p>
    <w:p w14:paraId="22F914E4" w14:textId="77777777" w:rsidR="00EA5023" w:rsidRDefault="00EA5023" w:rsidP="00EA5023">
      <w:pPr>
        <w:rPr>
          <w:lang w:eastAsia="es-CO"/>
        </w:rPr>
      </w:pPr>
    </w:p>
    <w:p w14:paraId="48A333FD" w14:textId="77777777" w:rsidR="00EA5023" w:rsidRPr="00EA5023" w:rsidRDefault="00EA5023" w:rsidP="00EA5023">
      <w:pPr>
        <w:rPr>
          <w:lang w:eastAsia="es-CO"/>
        </w:rPr>
      </w:pPr>
    </w:p>
    <w:p w14:paraId="380E3D7D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7"/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77777777"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750DCE29" wp14:editId="2DAAF1CF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77777777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lastRenderedPageBreak/>
        <w:tab/>
      </w: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77777777"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8"/>
    </w:p>
    <w:p w14:paraId="65F7AD79" w14:textId="77777777" w:rsidR="00EA5023" w:rsidRDefault="00EA5023" w:rsidP="00EA5023">
      <w:pPr>
        <w:rPr>
          <w:lang w:eastAsia="es-CO"/>
        </w:rPr>
      </w:pP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120B4FDE" wp14:editId="5703BDEE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9DA7777" w14:textId="77777777" w:rsidR="00EA5023" w:rsidRDefault="00EA5023" w:rsidP="00EA5023">
      <w:pPr>
        <w:rPr>
          <w:lang w:eastAsia="es-CO"/>
        </w:rPr>
      </w:pPr>
    </w:p>
    <w:p w14:paraId="7D25F0F6" w14:textId="77777777" w:rsidR="00EA5023" w:rsidRDefault="00EA5023" w:rsidP="00EA5023">
      <w:pPr>
        <w:rPr>
          <w:lang w:eastAsia="es-CO"/>
        </w:rPr>
      </w:pPr>
    </w:p>
    <w:p w14:paraId="3399FA50" w14:textId="77777777" w:rsidR="00EA5023" w:rsidRDefault="00EA5023" w:rsidP="00EA5023">
      <w:pPr>
        <w:rPr>
          <w:lang w:eastAsia="es-CO"/>
        </w:rPr>
      </w:pPr>
    </w:p>
    <w:p w14:paraId="3524AD19" w14:textId="77777777" w:rsidR="00EA5023" w:rsidRDefault="00EA5023" w:rsidP="00EA5023">
      <w:pPr>
        <w:rPr>
          <w:lang w:eastAsia="es-CO"/>
        </w:rPr>
      </w:pPr>
    </w:p>
    <w:p w14:paraId="5B117059" w14:textId="77777777" w:rsidR="00EA5023" w:rsidRDefault="00EA5023" w:rsidP="00EA5023">
      <w:pPr>
        <w:rPr>
          <w:lang w:eastAsia="es-CO"/>
        </w:rPr>
      </w:pPr>
    </w:p>
    <w:p w14:paraId="470FDF1F" w14:textId="77777777" w:rsidR="00EA5023" w:rsidRDefault="00EA5023" w:rsidP="00EA5023">
      <w:pPr>
        <w:rPr>
          <w:lang w:eastAsia="es-CO"/>
        </w:rPr>
      </w:pPr>
    </w:p>
    <w:p w14:paraId="46EF8B77" w14:textId="77777777" w:rsidR="00EA5023" w:rsidRPr="00EA5023" w:rsidRDefault="00EA5023" w:rsidP="00EA5023">
      <w:pPr>
        <w:rPr>
          <w:lang w:eastAsia="es-CO"/>
        </w:rPr>
      </w:pPr>
    </w:p>
    <w:p w14:paraId="6EC640F3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9"/>
    </w:p>
    <w:p w14:paraId="46B6999F" w14:textId="77777777" w:rsidR="00EA5023" w:rsidRDefault="00EA5023" w:rsidP="00EA5023">
      <w:pPr>
        <w:rPr>
          <w:lang w:eastAsia="es-CO"/>
        </w:rPr>
      </w:pPr>
    </w:p>
    <w:p w14:paraId="66303F9A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459A3BD6" wp14:editId="48F65B8E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E4CA" w14:textId="77777777" w:rsidR="00EA5023" w:rsidRDefault="00EA5023" w:rsidP="00EA5023">
      <w:pPr>
        <w:rPr>
          <w:lang w:eastAsia="es-CO"/>
        </w:rPr>
      </w:pPr>
    </w:p>
    <w:p w14:paraId="2AC9FE2A" w14:textId="77777777" w:rsidR="00EA5023" w:rsidRDefault="00EA5023" w:rsidP="00EA5023">
      <w:pPr>
        <w:rPr>
          <w:lang w:eastAsia="es-CO"/>
        </w:rPr>
      </w:pPr>
    </w:p>
    <w:p w14:paraId="22285080" w14:textId="77777777" w:rsidR="00EA5023" w:rsidRDefault="00EA5023" w:rsidP="00EA5023">
      <w:pPr>
        <w:rPr>
          <w:lang w:eastAsia="es-CO"/>
        </w:rPr>
      </w:pPr>
    </w:p>
    <w:p w14:paraId="7FA4FDA9" w14:textId="77777777" w:rsidR="00EA5023" w:rsidRDefault="00EA5023" w:rsidP="00EA5023">
      <w:pPr>
        <w:rPr>
          <w:lang w:eastAsia="es-CO"/>
        </w:rPr>
      </w:pPr>
    </w:p>
    <w:p w14:paraId="77A44150" w14:textId="77777777" w:rsidR="00EA5023" w:rsidRDefault="00EA5023" w:rsidP="00EA5023">
      <w:pPr>
        <w:rPr>
          <w:lang w:eastAsia="es-CO"/>
        </w:rPr>
      </w:pPr>
    </w:p>
    <w:p w14:paraId="736AA341" w14:textId="77777777" w:rsidR="00EA5023" w:rsidRDefault="00EA5023" w:rsidP="00EA5023">
      <w:pPr>
        <w:rPr>
          <w:lang w:eastAsia="es-CO"/>
        </w:rPr>
      </w:pPr>
    </w:p>
    <w:p w14:paraId="5D05E4EE" w14:textId="77777777" w:rsidR="00EA5023" w:rsidRDefault="00EA5023" w:rsidP="00EA5023">
      <w:pPr>
        <w:rPr>
          <w:lang w:eastAsia="es-CO"/>
        </w:rPr>
      </w:pPr>
    </w:p>
    <w:p w14:paraId="462C6317" w14:textId="77777777" w:rsidR="00EA5023" w:rsidRPr="00EA5023" w:rsidRDefault="00EA5023" w:rsidP="00EA5023">
      <w:pPr>
        <w:rPr>
          <w:lang w:eastAsia="es-CO"/>
        </w:rPr>
      </w:pPr>
    </w:p>
    <w:p w14:paraId="2FE24106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10"/>
    </w:p>
    <w:p w14:paraId="15E54A97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86B3A4E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Klipartz</w:t>
      </w:r>
      <w:proofErr w:type="spellEnd"/>
      <w:r w:rsidRPr="00C509FD">
        <w:rPr>
          <w:rStyle w:val="Textoennegrita"/>
        </w:rPr>
        <w:t xml:space="preserve"> - </w:t>
      </w: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14:paraId="64A885B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Android Studio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Android Studio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 xml:space="preserve"> (2023)"</w:t>
      </w:r>
      <w:r w:rsidRPr="00C509FD">
        <w:t xml:space="preserve">. Wikipedia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14:paraId="301DE2D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</w:t>
      </w:r>
      <w:proofErr w:type="spellStart"/>
      <w:r w:rsidRPr="00C509FD">
        <w:t>Hispasec</w:t>
      </w:r>
      <w:proofErr w:type="spellEnd"/>
      <w:r w:rsidRPr="00C509FD">
        <w:t xml:space="preserve">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14:paraId="05934E03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Google Play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Play Store -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>"</w:t>
      </w:r>
      <w:r w:rsidRPr="00C509FD">
        <w:t xml:space="preserve">. Google Play Store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14:paraId="7F2473A5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Larago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Larago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Logowik</w:t>
      </w:r>
      <w:proofErr w:type="spellEnd"/>
      <w:r w:rsidRPr="00C509FD">
        <w:t xml:space="preserve">. Consultado el 15 de septiembre de 2024. Disponible en: </w:t>
      </w:r>
      <w:hyperlink r:id="rId79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14:paraId="347587BD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phpMyAdmi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phpMyAdmi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PNGWing</w:t>
      </w:r>
      <w:proofErr w:type="spellEnd"/>
      <w:r w:rsidRPr="00C509FD">
        <w:t xml:space="preserve">. Consultado el 15 de septiembre de 2024. Disponible en: </w:t>
      </w:r>
      <w:hyperlink r:id="rId80" w:tgtFrame="_new" w:history="1">
        <w:r w:rsidRPr="00C509FD">
          <w:rPr>
            <w:rStyle w:val="Hipervnculo"/>
            <w:rFonts w:eastAsiaTheme="minorEastAsia"/>
          </w:rPr>
          <w:t>https://www.pngwing.com/es/search?q=phpmyadmin</w:t>
        </w:r>
      </w:hyperlink>
    </w:p>
    <w:p w14:paraId="1BE52ECF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React</w:t>
      </w:r>
      <w:proofErr w:type="spellEnd"/>
      <w:r w:rsidRPr="00C509FD">
        <w:rPr>
          <w:rStyle w:val="Textoennegrita"/>
        </w:rPr>
        <w:t xml:space="preserve"> </w:t>
      </w:r>
      <w:proofErr w:type="spellStart"/>
      <w:r w:rsidRPr="00C509FD">
        <w:rPr>
          <w:rStyle w:val="Textoennegrita"/>
        </w:rPr>
        <w:t>Native</w:t>
      </w:r>
      <w:proofErr w:type="spellEnd"/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React</w:t>
      </w:r>
      <w:proofErr w:type="spellEnd"/>
      <w:r w:rsidRPr="00C509FD">
        <w:rPr>
          <w:rStyle w:val="nfasis"/>
        </w:rPr>
        <w:t xml:space="preserve"> </w:t>
      </w:r>
      <w:proofErr w:type="spellStart"/>
      <w:r w:rsidRPr="00C509FD">
        <w:rPr>
          <w:rStyle w:val="nfasis"/>
        </w:rPr>
        <w:t>Native</w:t>
      </w:r>
      <w:proofErr w:type="spellEnd"/>
      <w:r w:rsidRPr="00C509FD">
        <w:rPr>
          <w:rStyle w:val="nfasis"/>
        </w:rPr>
        <w:t xml:space="preserve"> - Technologies"</w:t>
      </w:r>
      <w:r w:rsidRPr="00C509FD">
        <w:t xml:space="preserve">. </w:t>
      </w:r>
      <w:proofErr w:type="spellStart"/>
      <w:r w:rsidRPr="00C509FD">
        <w:t>Workiy</w:t>
      </w:r>
      <w:proofErr w:type="spellEnd"/>
      <w:r w:rsidRPr="00C509FD">
        <w:t xml:space="preserve">. Consultado el 15 de septiembre de 2024. Disponible en: </w:t>
      </w:r>
      <w:hyperlink r:id="rId81" w:tgtFrame="_new" w:history="1">
        <w:r w:rsidRPr="00C509FD">
          <w:rPr>
            <w:rStyle w:val="Hipervnculo"/>
            <w:rFonts w:eastAsiaTheme="minorEastAsia"/>
          </w:rPr>
          <w:t>https://workiy.com/technologies/react-native</w:t>
        </w:r>
      </w:hyperlink>
    </w:p>
    <w:p w14:paraId="42418A2C" w14:textId="77777777" w:rsid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82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14:paraId="675EA50E" w14:textId="77777777"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4EEF995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EE98765" w14:textId="77777777"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E046" w14:textId="77777777" w:rsidR="00B41708" w:rsidRDefault="00B41708" w:rsidP="00E20783">
      <w:pPr>
        <w:spacing w:after="0" w:line="240" w:lineRule="auto"/>
      </w:pPr>
      <w:r>
        <w:separator/>
      </w:r>
    </w:p>
  </w:endnote>
  <w:endnote w:type="continuationSeparator" w:id="0">
    <w:p w14:paraId="449484B3" w14:textId="77777777" w:rsidR="00B41708" w:rsidRDefault="00B41708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1813" w14:textId="77777777" w:rsidR="00181A5A" w:rsidRDefault="00181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14:paraId="7A043D94" w14:textId="77777777" w:rsidR="003F7F40" w:rsidRPr="009011CD" w:rsidRDefault="003F7F40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0520CC" w:rsidRPr="000520CC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7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14:paraId="0FBB4763" w14:textId="77777777"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6A9F" w14:textId="77777777" w:rsidR="00181A5A" w:rsidRDefault="00181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1392" w14:textId="77777777" w:rsidR="00B41708" w:rsidRDefault="00B41708" w:rsidP="00E20783">
      <w:pPr>
        <w:spacing w:after="0" w:line="240" w:lineRule="auto"/>
      </w:pPr>
      <w:r>
        <w:separator/>
      </w:r>
    </w:p>
  </w:footnote>
  <w:footnote w:type="continuationSeparator" w:id="0">
    <w:p w14:paraId="3973B8A5" w14:textId="77777777" w:rsidR="00B41708" w:rsidRDefault="00B41708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2B46" w14:textId="77777777" w:rsidR="003F7F40" w:rsidRDefault="00B41708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951C" w14:textId="77777777" w:rsidR="003F7F40" w:rsidRDefault="00181A5A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708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C435" w14:textId="77777777" w:rsidR="003F7F40" w:rsidRDefault="00B41708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83"/>
    <w:rsid w:val="000520CC"/>
    <w:rsid w:val="000A7BAA"/>
    <w:rsid w:val="000C26D2"/>
    <w:rsid w:val="000F7CBE"/>
    <w:rsid w:val="00177174"/>
    <w:rsid w:val="00181A5A"/>
    <w:rsid w:val="00183731"/>
    <w:rsid w:val="001A7D66"/>
    <w:rsid w:val="001D6DD9"/>
    <w:rsid w:val="00234DEB"/>
    <w:rsid w:val="0024753C"/>
    <w:rsid w:val="002879AE"/>
    <w:rsid w:val="002A2D0B"/>
    <w:rsid w:val="00304AA1"/>
    <w:rsid w:val="0031751D"/>
    <w:rsid w:val="00322CFB"/>
    <w:rsid w:val="00332232"/>
    <w:rsid w:val="003C5E11"/>
    <w:rsid w:val="003F1426"/>
    <w:rsid w:val="003F7F40"/>
    <w:rsid w:val="00421F5E"/>
    <w:rsid w:val="00424B96"/>
    <w:rsid w:val="00430ADD"/>
    <w:rsid w:val="004831E1"/>
    <w:rsid w:val="004B7AFC"/>
    <w:rsid w:val="004D6DAC"/>
    <w:rsid w:val="004F69CA"/>
    <w:rsid w:val="00561480"/>
    <w:rsid w:val="0058658F"/>
    <w:rsid w:val="005D7B9E"/>
    <w:rsid w:val="00621885"/>
    <w:rsid w:val="006800F0"/>
    <w:rsid w:val="006A256C"/>
    <w:rsid w:val="006A7BB4"/>
    <w:rsid w:val="00755807"/>
    <w:rsid w:val="0076606D"/>
    <w:rsid w:val="00766134"/>
    <w:rsid w:val="007D701B"/>
    <w:rsid w:val="0081317D"/>
    <w:rsid w:val="0081593A"/>
    <w:rsid w:val="0082793F"/>
    <w:rsid w:val="008C23D2"/>
    <w:rsid w:val="008F53EF"/>
    <w:rsid w:val="009011CD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C509FD"/>
    <w:rsid w:val="00CC2E0B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5153B"/>
    <w:rsid w:val="00F64ADA"/>
    <w:rsid w:val="00F763C8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yperlink" Target="https://logowik.com/laragon-logo-vector-svg-pdf-ai-eps-cdr-free-download-9614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unaaldia.hispasec.com/wp-content/uploads/2014/03/c7290-java-logo.p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ww.pngwing.com/es/search?q=phpmyadmin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www.klipartz.com/es/sticker-png-fsldo/download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play-lh.googleusercontent.com/K9Jf-N8RWHDw2IZSY_vjSfIVm2X6jGN9riRIAK9nl_BgJxpYK2VQWQl-yPlCtBUTNasw" TargetMode="External"/><Relationship Id="rId81" Type="http://schemas.openxmlformats.org/officeDocument/2006/relationships/hyperlink" Target="https://workiy.com/technologies/react-native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es.m.wikipedia.org/wiki/Archivo:Android_Studio_icon_%282023%29.sv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eader" Target="header3.xml"/><Relationship Id="rId61" Type="http://schemas.openxmlformats.org/officeDocument/2006/relationships/image" Target="media/image53.png"/><Relationship Id="rId82" Type="http://schemas.openxmlformats.org/officeDocument/2006/relationships/hyperlink" Target="https://www.klipartz.com/es/sticker-png-fsldo" TargetMode="External"/><Relationship Id="rId1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BBBF-7EBA-47D7-A9D1-0153A7C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NA</cp:lastModifiedBy>
  <cp:revision>17</cp:revision>
  <cp:lastPrinted>2024-09-16T18:40:00Z</cp:lastPrinted>
  <dcterms:created xsi:type="dcterms:W3CDTF">2024-07-14T04:07:00Z</dcterms:created>
  <dcterms:modified xsi:type="dcterms:W3CDTF">2024-09-16T18:41:00Z</dcterms:modified>
</cp:coreProperties>
</file>